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FE" w:rsidRPr="005D3A31" w:rsidRDefault="00B67AFE" w:rsidP="00B67AFE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B67AFE" w:rsidRPr="005D3A31" w:rsidRDefault="00B67AFE" w:rsidP="00B67AFE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Связь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ПК-2</w:t>
      </w:r>
      <w:r w:rsidRPr="000B1BE0">
        <w:t xml:space="preserve"> </w:t>
      </w:r>
      <w:r w:rsidRPr="001042E9">
        <w:t>– «</w:t>
      </w:r>
      <w:r w:rsidRPr="000B1BE0">
        <w:t>Зона производственных объектов с размером санитарно-защитной зоны, не</w:t>
      </w:r>
      <w:proofErr w:type="gramEnd"/>
      <w:r w:rsidRPr="000B1BE0">
        <w:t xml:space="preserve"> </w:t>
      </w:r>
      <w:proofErr w:type="gramStart"/>
      <w:r w:rsidRPr="000B1BE0">
        <w:t xml:space="preserve">превышающей </w:t>
      </w:r>
      <w:smartTag w:uri="urn:schemas-microsoft-com:office:smarttags" w:element="metricconverter">
        <w:smartTagPr>
          <w:attr w:name="ProductID" w:val="100 м"/>
        </w:smartTagPr>
        <w:r w:rsidRPr="000B1BE0">
          <w:t>100 м</w:t>
        </w:r>
      </w:smartTag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проектной площадью 16 кв.м., расположенного по адресу:</w:t>
      </w:r>
      <w:proofErr w:type="gramEnd"/>
      <w:r>
        <w:t xml:space="preserve"> Нижегородская область, городской округ город Бор, п. </w:t>
      </w:r>
      <w:proofErr w:type="gramStart"/>
      <w:r>
        <w:t>Большое</w:t>
      </w:r>
      <w:proofErr w:type="gramEnd"/>
      <w:r>
        <w:t xml:space="preserve"> </w:t>
      </w:r>
      <w:proofErr w:type="spellStart"/>
      <w:r>
        <w:t>Пикино</w:t>
      </w:r>
      <w:proofErr w:type="spellEnd"/>
      <w:r>
        <w:t>, ул. Кооперативная</w:t>
      </w:r>
      <w:r w:rsidRPr="005D3A31">
        <w:rPr>
          <w:rFonts w:cs="Calibri"/>
          <w:spacing w:val="-1"/>
        </w:rPr>
        <w:t>.</w:t>
      </w:r>
    </w:p>
    <w:p w:rsidR="00B67AFE" w:rsidRPr="005D3A31" w:rsidRDefault="00B67AFE" w:rsidP="00B67AFE">
      <w:pPr>
        <w:jc w:val="both"/>
        <w:rPr>
          <w:rFonts w:cs="Calibri"/>
          <w:spacing w:val="-1"/>
        </w:rPr>
      </w:pPr>
    </w:p>
    <w:p w:rsidR="00B67AFE" w:rsidRPr="005D3A31" w:rsidRDefault="00B67AFE" w:rsidP="00B67A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67AFE" w:rsidRPr="005D3A31" w:rsidRDefault="00B67AFE" w:rsidP="00B67A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67AFE" w:rsidRPr="005D3A31" w:rsidRDefault="00B67AFE" w:rsidP="00B67AFE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6.09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5.10</w:t>
      </w:r>
      <w:r w:rsidRPr="005D3A31">
        <w:rPr>
          <w:rFonts w:cs="Calibri"/>
          <w:spacing w:val="-1"/>
        </w:rPr>
        <w:t>.2022.</w:t>
      </w:r>
    </w:p>
    <w:p w:rsidR="00B67AFE" w:rsidRPr="005D3A31" w:rsidRDefault="00B67AFE" w:rsidP="00B67AFE">
      <w:pPr>
        <w:jc w:val="both"/>
        <w:rPr>
          <w:rFonts w:cs="Calibri"/>
          <w:spacing w:val="-1"/>
        </w:rPr>
      </w:pPr>
    </w:p>
    <w:p w:rsidR="00B67AFE" w:rsidRPr="005D3A31" w:rsidRDefault="00B67AFE" w:rsidP="00B67AFE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 w:rsidRPr="005D3A31">
        <w:rPr>
          <w:rFonts w:cs="Calibri"/>
          <w:spacing w:val="-1"/>
        </w:rPr>
        <w:t>до</w:t>
      </w:r>
      <w:proofErr w:type="gramEnd"/>
      <w:r w:rsidRPr="005D3A31">
        <w:rPr>
          <w:rFonts w:cs="Calibri"/>
          <w:spacing w:val="-1"/>
        </w:rPr>
        <w:t xml:space="preserve"> 12-00, с 12-48 до 16-00. </w:t>
      </w:r>
    </w:p>
    <w:p w:rsidR="00B67AFE" w:rsidRPr="005D3A31" w:rsidRDefault="00B67AFE" w:rsidP="00B67AFE">
      <w:pPr>
        <w:jc w:val="both"/>
        <w:rPr>
          <w:rFonts w:cs="Calibri"/>
          <w:spacing w:val="-1"/>
        </w:rPr>
      </w:pPr>
    </w:p>
    <w:p w:rsidR="00B67AFE" w:rsidRPr="005D3A31" w:rsidRDefault="00B67AFE" w:rsidP="00B67A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B67AFE" w:rsidRPr="005D3A31" w:rsidRDefault="00B67AFE" w:rsidP="00B67A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B67AFE" w:rsidRPr="005D3A31" w:rsidRDefault="00B67AFE" w:rsidP="00B67A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67AFE" w:rsidRPr="005D3A31" w:rsidRDefault="00B67AFE" w:rsidP="00B67A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B67AFE" w:rsidRPr="005D3A31" w:rsidRDefault="00B67AFE" w:rsidP="00B67A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67AFE" w:rsidRPr="005D3A31" w:rsidRDefault="00B67AFE" w:rsidP="00B67AF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5.10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B67AFE" w:rsidRDefault="00775E21" w:rsidP="00B67AFE"/>
    <w:sectPr w:rsidR="00775E21" w:rsidRPr="00B67AFE" w:rsidSect="008159B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058D1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1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9-14T10:39:00Z</dcterms:created>
  <dcterms:modified xsi:type="dcterms:W3CDTF">2022-09-14T10:39:00Z</dcterms:modified>
</cp:coreProperties>
</file>